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AE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C01EC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 w:rsidR="009C01EC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C01E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28BD">
        <w:rPr>
          <w:rFonts w:ascii="Times New Roman" w:hAnsi="Times New Roman" w:cs="Times New Roman"/>
          <w:sz w:val="28"/>
          <w:szCs w:val="28"/>
        </w:rPr>
        <w:t>201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ський Сергій Евгенович</w:t>
            </w:r>
          </w:p>
        </w:tc>
        <w:tc>
          <w:tcPr>
            <w:tcW w:w="2410" w:type="dxa"/>
          </w:tcPr>
          <w:p w:rsidR="00E03A2C" w:rsidRPr="00067764" w:rsidRDefault="00067764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бінська Гали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Оксана Валентинівна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щенко Олег Анатолійович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E7E57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7E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ченков Олег Олександр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мот Андрій Іван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ющай Інна Вячеславівна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тяїнцев Володимир Микола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ій Василь Ярославович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03A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про рекомендацію до друку </w:t>
      </w:r>
      <w:r w:rsidR="00171F6D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посібника: </w:t>
      </w:r>
    </w:p>
    <w:p w:rsidR="004E7E57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C01EC">
        <w:rPr>
          <w:rFonts w:ascii="Times New Roman" w:hAnsi="Times New Roman" w:cs="Times New Roman"/>
          <w:sz w:val="28"/>
          <w:szCs w:val="28"/>
          <w:lang w:val="uk-UA"/>
        </w:rPr>
        <w:t>Лазерна спектроскопія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C01EC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втори:</w:t>
      </w:r>
      <w:r w:rsidR="004E7E57"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1EC">
        <w:rPr>
          <w:rFonts w:ascii="Times New Roman" w:hAnsi="Times New Roman" w:cs="Times New Roman"/>
          <w:sz w:val="28"/>
          <w:szCs w:val="28"/>
          <w:lang w:val="uk-UA"/>
        </w:rPr>
        <w:t>Зеленський С.Є., Охріменко Б.А.</w:t>
      </w:r>
    </w:p>
    <w:p w:rsidR="009C28BD" w:rsidRPr="009C01EC" w:rsidRDefault="004E7E57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0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28BD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рекомендувати </w:t>
      </w:r>
      <w:r w:rsidR="004E7E57">
        <w:rPr>
          <w:rFonts w:ascii="Times New Roman" w:hAnsi="Times New Roman" w:cs="Times New Roman"/>
          <w:sz w:val="28"/>
          <w:szCs w:val="28"/>
          <w:lang w:val="uk-UA"/>
        </w:rPr>
        <w:t>навчальн</w:t>
      </w:r>
      <w:r>
        <w:rPr>
          <w:rFonts w:ascii="Times New Roman" w:hAnsi="Times New Roman" w:cs="Times New Roman"/>
          <w:sz w:val="28"/>
          <w:szCs w:val="28"/>
          <w:lang w:val="uk-UA"/>
        </w:rPr>
        <w:t>ий пос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F6D" w:rsidRDefault="009C01EC" w:rsidP="00171F6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Лазерна спектроскопія», автори: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еленський С.Є., Охріменко Б.А.</w:t>
      </w:r>
      <w:r w:rsidR="00171F6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1F6D"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A2C" w:rsidRPr="009C28BD" w:rsidRDefault="00E03A2C" w:rsidP="00E03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Витяг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з протоколу №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E5A32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засідання науково-методичної комісії 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664F61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5A3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0.</w:t>
      </w:r>
      <w:r w:rsidR="00E03A2C" w:rsidRPr="009C28BD">
        <w:rPr>
          <w:rFonts w:ascii="Times New Roman" w:hAnsi="Times New Roman" w:cs="Times New Roman"/>
          <w:sz w:val="28"/>
          <w:szCs w:val="28"/>
        </w:rPr>
        <w:t>201</w:t>
      </w:r>
      <w:r w:rsidR="002C04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9C01EC" w:rsidRDefault="009C01EC" w:rsidP="009C01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рекомендацію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друку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664F61">
        <w:rPr>
          <w:rFonts w:ascii="Times New Roman" w:hAnsi="Times New Roman" w:cs="Times New Roman"/>
          <w:sz w:val="28"/>
          <w:szCs w:val="28"/>
          <w:lang w:val="uk-UA"/>
        </w:rPr>
        <w:t>методи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бника: </w:t>
      </w:r>
    </w:p>
    <w:p w:rsidR="009C28BD" w:rsidRDefault="009C01EC" w:rsidP="009C01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64F61" w:rsidRPr="00664F61">
        <w:rPr>
          <w:rFonts w:ascii="Times New Roman" w:hAnsi="Times New Roman" w:cs="Times New Roman"/>
          <w:sz w:val="28"/>
          <w:szCs w:val="28"/>
          <w:lang w:val="uk-UA"/>
        </w:rPr>
        <w:t>Нелінійні рівняння суцільн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>», автори: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C3B" w:rsidRPr="001F4C3B">
        <w:rPr>
          <w:rFonts w:ascii="Times New Roman" w:hAnsi="Times New Roman" w:cs="Times New Roman"/>
          <w:sz w:val="28"/>
          <w:szCs w:val="28"/>
          <w:lang w:val="uk-UA"/>
        </w:rPr>
        <w:t>Макарець</w:t>
      </w:r>
      <w:proofErr w:type="spellEnd"/>
      <w:r w:rsidR="001F4C3B" w:rsidRPr="001F4C3B">
        <w:rPr>
          <w:rFonts w:ascii="Times New Roman" w:hAnsi="Times New Roman" w:cs="Times New Roman"/>
          <w:sz w:val="28"/>
          <w:szCs w:val="28"/>
          <w:lang w:val="uk-UA"/>
        </w:rPr>
        <w:t xml:space="preserve"> М.В., </w:t>
      </w:r>
      <w:proofErr w:type="spellStart"/>
      <w:r w:rsidR="001F4C3B" w:rsidRPr="001F4C3B">
        <w:rPr>
          <w:rFonts w:ascii="Times New Roman" w:hAnsi="Times New Roman" w:cs="Times New Roman"/>
          <w:sz w:val="28"/>
          <w:szCs w:val="28"/>
          <w:lang w:val="uk-UA"/>
        </w:rPr>
        <w:t>Пінкевич</w:t>
      </w:r>
      <w:proofErr w:type="spellEnd"/>
      <w:r w:rsidR="001F4C3B" w:rsidRPr="001F4C3B">
        <w:rPr>
          <w:rFonts w:ascii="Times New Roman" w:hAnsi="Times New Roman" w:cs="Times New Roman"/>
          <w:sz w:val="28"/>
          <w:szCs w:val="28"/>
          <w:lang w:val="uk-UA"/>
        </w:rPr>
        <w:t xml:space="preserve"> І.П.</w:t>
      </w:r>
    </w:p>
    <w:p w:rsidR="009C01EC" w:rsidRPr="00E03A2C" w:rsidRDefault="009C01EC" w:rsidP="009C01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66E6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C01EC" w:rsidRDefault="009C01EC" w:rsidP="009C01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рекомендувати</w:t>
      </w:r>
      <w:bookmarkStart w:id="0" w:name="_GoBack"/>
      <w:bookmarkEnd w:id="0"/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664F61">
        <w:rPr>
          <w:rFonts w:ascii="Times New Roman" w:hAnsi="Times New Roman" w:cs="Times New Roman"/>
          <w:sz w:val="28"/>
          <w:szCs w:val="28"/>
          <w:lang w:val="uk-UA"/>
        </w:rPr>
        <w:t>методи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1EC" w:rsidRDefault="009C01EC" w:rsidP="009C01E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64F61" w:rsidRPr="00664F61">
        <w:rPr>
          <w:rFonts w:ascii="Times New Roman" w:hAnsi="Times New Roman" w:cs="Times New Roman"/>
          <w:sz w:val="28"/>
          <w:szCs w:val="28"/>
          <w:lang w:val="uk-UA"/>
        </w:rPr>
        <w:t>Нелінійні рівняння суцільн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>», автори: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4C3B" w:rsidRPr="001F4C3B">
        <w:rPr>
          <w:rFonts w:ascii="Times New Roman" w:hAnsi="Times New Roman" w:cs="Times New Roman"/>
          <w:sz w:val="28"/>
          <w:szCs w:val="28"/>
          <w:lang w:val="uk-UA"/>
        </w:rPr>
        <w:t>Макарець</w:t>
      </w:r>
      <w:proofErr w:type="spellEnd"/>
      <w:r w:rsidR="001F4C3B" w:rsidRPr="001F4C3B">
        <w:rPr>
          <w:rFonts w:ascii="Times New Roman" w:hAnsi="Times New Roman" w:cs="Times New Roman"/>
          <w:sz w:val="28"/>
          <w:szCs w:val="28"/>
          <w:lang w:val="uk-UA"/>
        </w:rPr>
        <w:t xml:space="preserve"> М.В., </w:t>
      </w:r>
      <w:proofErr w:type="spellStart"/>
      <w:r w:rsidR="001F4C3B" w:rsidRPr="001F4C3B">
        <w:rPr>
          <w:rFonts w:ascii="Times New Roman" w:hAnsi="Times New Roman" w:cs="Times New Roman"/>
          <w:sz w:val="28"/>
          <w:szCs w:val="28"/>
          <w:lang w:val="uk-UA"/>
        </w:rPr>
        <w:t>Пінкевич</w:t>
      </w:r>
      <w:proofErr w:type="spellEnd"/>
      <w:r w:rsidR="001F4C3B" w:rsidRPr="001F4C3B">
        <w:rPr>
          <w:rFonts w:ascii="Times New Roman" w:hAnsi="Times New Roman" w:cs="Times New Roman"/>
          <w:sz w:val="28"/>
          <w:szCs w:val="28"/>
          <w:lang w:val="uk-UA"/>
        </w:rPr>
        <w:t xml:space="preserve"> І.П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1EC" w:rsidRPr="009C28BD" w:rsidRDefault="009C01EC" w:rsidP="009C01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Голова комісії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  <w:t>Зеленський С.Є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22268E" w:rsidRDefault="00222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68E" w:rsidRPr="009C28BD" w:rsidRDefault="0022268E" w:rsidP="002226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итяг з протоколу №</w:t>
      </w:r>
      <w:r>
        <w:rPr>
          <w:rFonts w:ascii="Times New Roman" w:hAnsi="Times New Roman" w:cs="Times New Roman"/>
          <w:sz w:val="28"/>
          <w:szCs w:val="28"/>
          <w:lang w:val="en-US"/>
        </w:rPr>
        <w:t>___</w:t>
      </w:r>
    </w:p>
    <w:p w:rsidR="0022268E" w:rsidRPr="009C28BD" w:rsidRDefault="0022268E" w:rsidP="002226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268E" w:rsidRPr="009C28BD" w:rsidRDefault="0022268E" w:rsidP="002226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засід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еної ради </w:t>
      </w:r>
      <w:r w:rsidRPr="009C28BD">
        <w:rPr>
          <w:rFonts w:ascii="Times New Roman" w:hAnsi="Times New Roman" w:cs="Times New Roman"/>
          <w:sz w:val="28"/>
          <w:szCs w:val="28"/>
        </w:rPr>
        <w:t>фізичного факультету</w:t>
      </w:r>
    </w:p>
    <w:p w:rsidR="0022268E" w:rsidRPr="009C28BD" w:rsidRDefault="0022268E" w:rsidP="002226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25.06.</w:t>
      </w:r>
      <w:r w:rsidRPr="009C28B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268E" w:rsidRPr="009C28BD" w:rsidRDefault="0022268E" w:rsidP="00222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68E" w:rsidRDefault="0022268E" w:rsidP="00222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22268E" w:rsidRDefault="0022268E" w:rsidP="00222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рекомендацію до дру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посібника: </w:t>
      </w:r>
    </w:p>
    <w:p w:rsidR="0022268E" w:rsidRDefault="0022268E" w:rsidP="00222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Лазерна спектроскопія», автори: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еленський С.Є., Охріменко Б.А.</w:t>
      </w:r>
    </w:p>
    <w:p w:rsidR="0022268E" w:rsidRPr="00E03A2C" w:rsidRDefault="0022268E" w:rsidP="00222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2268E" w:rsidRDefault="0022268E" w:rsidP="00222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22268E" w:rsidRDefault="0022268E" w:rsidP="00222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ий посібник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68E" w:rsidRDefault="0022268E" w:rsidP="0022268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Лазерна спектроскопія», автори:</w:t>
      </w:r>
      <w:r w:rsidRPr="004E7E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еленський С.Є., Охріменко Б.А.,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68E" w:rsidRPr="009C28BD" w:rsidRDefault="0022268E" w:rsidP="00222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22268E" w:rsidRPr="009C28BD" w:rsidRDefault="0022268E" w:rsidP="00222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68E" w:rsidRPr="009C28BD" w:rsidRDefault="0022268E" w:rsidP="00222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68E" w:rsidRPr="009C28BD" w:rsidRDefault="0022268E" w:rsidP="002226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68E" w:rsidRPr="009C28BD" w:rsidRDefault="0022268E" w:rsidP="002226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>вченої ради</w:t>
      </w:r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акарець М.В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22268E" w:rsidRDefault="0022268E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ений секрет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митренко О.П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268E" w:rsidRDefault="00222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1441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тяг з протоколу №12</w:t>
      </w:r>
    </w:p>
    <w:p w:rsidR="00144188" w:rsidRDefault="00144188" w:rsidP="001441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афедри оптики фізичного факультету</w:t>
      </w:r>
    </w:p>
    <w:p w:rsidR="00144188" w:rsidRDefault="00144188" w:rsidP="001441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ського національного університету імені Тараса Шевченка</w:t>
      </w:r>
    </w:p>
    <w:p w:rsidR="00144188" w:rsidRDefault="00144188" w:rsidP="001441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5 червня 2018 р.</w:t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УХАЛИ:</w:t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екомендацію до друку навчального посібника «Лазерна спектроскопія» авторів Зеленського С.Є. та Охріменка Б.А.</w:t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ИЛИ:</w:t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увати до друку навчальний посібник «Лазерна спектроскопія» авторів Зеленського С.Є. та Охріменка Б.А.</w:t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зав.кафедр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еленський С.Є.</w:t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ений секрет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еленевська Л.М.</w:t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44188" w:rsidRPr="00144188" w:rsidRDefault="00144188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1056" w:rsidRDefault="00421056" w:rsidP="00421056">
      <w:r>
        <w:t>Шановні колеги, члени науково-методичної комісії фізичного факультету,</w:t>
      </w:r>
    </w:p>
    <w:p w:rsidR="00421056" w:rsidRDefault="00421056" w:rsidP="00421056">
      <w:pPr>
        <w:rPr>
          <w:lang w:val="uk-UA"/>
        </w:rPr>
      </w:pPr>
    </w:p>
    <w:p w:rsidR="00421056" w:rsidRDefault="00421056" w:rsidP="00421056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Не вистачає голосів для рекомендації посібника проф. Борового М.О. Будь ласка, хто не проголосував, - відгукніться.</w:t>
      </w:r>
    </w:p>
    <w:p w:rsidR="00421056" w:rsidRDefault="00421056" w:rsidP="00421056">
      <w:pPr>
        <w:pStyle w:val="a5"/>
        <w:numPr>
          <w:ilvl w:val="0"/>
          <w:numId w:val="1"/>
        </w:numPr>
      </w:pPr>
      <w:r>
        <w:t xml:space="preserve">до нас на розгляд подано </w:t>
      </w:r>
      <w:r w:rsidRPr="00421056">
        <w:rPr>
          <w:lang w:val="uk-UA"/>
        </w:rPr>
        <w:t xml:space="preserve">навчальний </w:t>
      </w:r>
      <w:r>
        <w:t>посібник:</w:t>
      </w:r>
    </w:p>
    <w:p w:rsidR="00421056" w:rsidRDefault="00421056" w:rsidP="00421056"/>
    <w:p w:rsidR="00421056" w:rsidRDefault="00421056" w:rsidP="00421056">
      <w:r>
        <w:rPr>
          <w:lang w:val="uk-UA"/>
        </w:rPr>
        <w:t>Лазерна спектроскопія</w:t>
      </w:r>
    </w:p>
    <w:p w:rsidR="00421056" w:rsidRDefault="00421056" w:rsidP="00421056">
      <w:r>
        <w:rPr>
          <w:lang w:val="uk-UA"/>
        </w:rPr>
        <w:t>Автори: Зеленський С.Є., Охріменко Б.А.</w:t>
      </w:r>
    </w:p>
    <w:p w:rsidR="00421056" w:rsidRDefault="00421056" w:rsidP="00421056">
      <w:pPr>
        <w:rPr>
          <w:lang w:val="uk-UA"/>
        </w:rPr>
      </w:pPr>
    </w:p>
    <w:p w:rsidR="00421056" w:rsidRDefault="00421056" w:rsidP="00421056">
      <w:r>
        <w:t>Текст надсилаю в атачменті.</w:t>
      </w:r>
    </w:p>
    <w:p w:rsidR="00421056" w:rsidRDefault="00421056" w:rsidP="00421056">
      <w:pPr>
        <w:rPr>
          <w:lang w:val="uk-UA"/>
        </w:rPr>
      </w:pPr>
      <w:r>
        <w:rPr>
          <w:lang w:val="uk-UA"/>
        </w:rPr>
        <w:t>Позитивні рецензії:</w:t>
      </w:r>
    </w:p>
    <w:p w:rsidR="00421056" w:rsidRDefault="00421056" w:rsidP="00421056">
      <w:pPr>
        <w:rPr>
          <w:lang w:val="uk-UA"/>
        </w:rPr>
      </w:pPr>
      <w:r>
        <w:rPr>
          <w:lang w:val="uk-UA"/>
        </w:rPr>
        <w:t>Бєляєв О.Є., акад. НАНУ</w:t>
      </w:r>
    </w:p>
    <w:p w:rsidR="00421056" w:rsidRDefault="00421056" w:rsidP="00421056">
      <w:pPr>
        <w:rPr>
          <w:lang w:val="uk-UA"/>
        </w:rPr>
      </w:pPr>
      <w:r>
        <w:rPr>
          <w:lang w:val="uk-UA"/>
        </w:rPr>
        <w:t>Негрійко А.М., чл.-кор. НАНУ</w:t>
      </w:r>
    </w:p>
    <w:p w:rsidR="00421056" w:rsidRPr="00421056" w:rsidRDefault="00421056" w:rsidP="00421056">
      <w:pPr>
        <w:rPr>
          <w:lang w:val="uk-UA"/>
        </w:rPr>
      </w:pPr>
    </w:p>
    <w:p w:rsidR="00421056" w:rsidRDefault="00421056" w:rsidP="00421056">
      <w:r>
        <w:t>Пропоную провести електронне голосування.</w:t>
      </w:r>
    </w:p>
    <w:p w:rsidR="00421056" w:rsidRDefault="00421056" w:rsidP="00421056">
      <w:r>
        <w:t>Прошу висловитись стосовно надання рекомендації до друку</w:t>
      </w:r>
      <w:r>
        <w:rPr>
          <w:lang w:val="uk-UA"/>
        </w:rPr>
        <w:t xml:space="preserve"> з</w:t>
      </w:r>
      <w:r>
        <w:t>азначен</w:t>
      </w:r>
      <w:r>
        <w:rPr>
          <w:lang w:val="uk-UA"/>
        </w:rPr>
        <w:t>ого посібника</w:t>
      </w:r>
      <w:r>
        <w:t>.</w:t>
      </w:r>
    </w:p>
    <w:p w:rsidR="00421056" w:rsidRDefault="00421056" w:rsidP="00421056">
      <w:r>
        <w:t xml:space="preserve">Прошу до кінця поточного тижня (тобто до </w:t>
      </w:r>
      <w:r>
        <w:rPr>
          <w:lang w:val="uk-UA"/>
        </w:rPr>
        <w:t>23</w:t>
      </w:r>
      <w:r>
        <w:t>.0</w:t>
      </w:r>
      <w:r>
        <w:rPr>
          <w:lang w:val="uk-UA"/>
        </w:rPr>
        <w:t>6</w:t>
      </w:r>
      <w:r>
        <w:t>.201</w:t>
      </w:r>
      <w:r>
        <w:rPr>
          <w:lang w:val="uk-UA"/>
        </w:rPr>
        <w:t>8</w:t>
      </w:r>
      <w:r>
        <w:t>)</w:t>
      </w:r>
    </w:p>
    <w:p w:rsidR="00421056" w:rsidRDefault="00421056" w:rsidP="00421056">
      <w:r>
        <w:t xml:space="preserve">ознайомитись з </w:t>
      </w:r>
      <w:r>
        <w:rPr>
          <w:lang w:val="uk-UA"/>
        </w:rPr>
        <w:t>посібником</w:t>
      </w:r>
      <w:r>
        <w:t xml:space="preserve"> і</w:t>
      </w:r>
      <w:r>
        <w:rPr>
          <w:lang w:val="uk-UA"/>
        </w:rPr>
        <w:t xml:space="preserve"> </w:t>
      </w:r>
      <w:r>
        <w:t>надіслати на мій емейл листа з текстом</w:t>
      </w:r>
    </w:p>
    <w:p w:rsidR="00421056" w:rsidRDefault="00421056" w:rsidP="00421056">
      <w:r>
        <w:t>"Голосую за рекомендацію..."</w:t>
      </w:r>
    </w:p>
    <w:p w:rsidR="00421056" w:rsidRDefault="00421056" w:rsidP="00421056">
      <w:r>
        <w:t>або</w:t>
      </w:r>
    </w:p>
    <w:p w:rsidR="00421056" w:rsidRDefault="00421056" w:rsidP="00421056">
      <w:r>
        <w:t>"Голосую проти рекомендації..."</w:t>
      </w:r>
    </w:p>
    <w:p w:rsidR="00421056" w:rsidRDefault="00421056" w:rsidP="00421056">
      <w:r>
        <w:t>або</w:t>
      </w:r>
    </w:p>
    <w:p w:rsidR="00421056" w:rsidRDefault="00421056" w:rsidP="00421056">
      <w:r>
        <w:t>"Утримуюсь від голосування щодо рекомендації...".</w:t>
      </w:r>
    </w:p>
    <w:p w:rsidR="00421056" w:rsidRDefault="00421056" w:rsidP="00421056">
      <w:r>
        <w:t>Відсутність такого листа буду розглядати як утримання від голосування.</w:t>
      </w:r>
    </w:p>
    <w:p w:rsidR="00421056" w:rsidRDefault="00421056" w:rsidP="00421056"/>
    <w:p w:rsidR="00421056" w:rsidRDefault="00421056" w:rsidP="00421056">
      <w:r>
        <w:t>З повагою,</w:t>
      </w:r>
    </w:p>
    <w:p w:rsidR="00421056" w:rsidRDefault="00421056" w:rsidP="00421056">
      <w:r>
        <w:t>С.Зеленський</w:t>
      </w:r>
    </w:p>
    <w:p w:rsidR="00421056" w:rsidRPr="00421056" w:rsidRDefault="0024531D" w:rsidP="00421056">
      <w:hyperlink r:id="rId7" w:history="1">
        <w:r w:rsidR="00421056" w:rsidRPr="00EE091A">
          <w:rPr>
            <w:rStyle w:val="a4"/>
          </w:rPr>
          <w:t>zele@univ.kiev.ua</w:t>
        </w:r>
      </w:hyperlink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21056" w:rsidRPr="00421056" w:rsidSect="005E7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5728"/>
    <w:multiLevelType w:val="hybridMultilevel"/>
    <w:tmpl w:val="6FA6C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BD"/>
    <w:rsid w:val="00067764"/>
    <w:rsid w:val="00144188"/>
    <w:rsid w:val="00171F6D"/>
    <w:rsid w:val="001F4C3B"/>
    <w:rsid w:val="0022268E"/>
    <w:rsid w:val="0024531D"/>
    <w:rsid w:val="002571AE"/>
    <w:rsid w:val="002C0428"/>
    <w:rsid w:val="00421056"/>
    <w:rsid w:val="004E7E57"/>
    <w:rsid w:val="005D55AD"/>
    <w:rsid w:val="005E7BF0"/>
    <w:rsid w:val="00664F61"/>
    <w:rsid w:val="007266E6"/>
    <w:rsid w:val="00784BA8"/>
    <w:rsid w:val="007A56D1"/>
    <w:rsid w:val="007E446E"/>
    <w:rsid w:val="009C01EC"/>
    <w:rsid w:val="009C28BD"/>
    <w:rsid w:val="00BD38A0"/>
    <w:rsid w:val="00C90877"/>
    <w:rsid w:val="00D40FC5"/>
    <w:rsid w:val="00DE5A32"/>
    <w:rsid w:val="00E03A2C"/>
    <w:rsid w:val="00EC0C62"/>
    <w:rsid w:val="00F46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10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210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10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210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ele@univ.kie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D465-A7CA-43A1-893A-8EFECBC3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8-10-16T12:12:00Z</cp:lastPrinted>
  <dcterms:created xsi:type="dcterms:W3CDTF">2018-10-16T12:07:00Z</dcterms:created>
  <dcterms:modified xsi:type="dcterms:W3CDTF">2018-10-16T12:13:00Z</dcterms:modified>
</cp:coreProperties>
</file>